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C85F" w14:textId="77777777" w:rsidR="001E520A" w:rsidRDefault="001E520A" w:rsidP="001E520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r>
        <w:rPr>
          <w:rFonts w:ascii="Book Antiqua" w:hAnsi="Book Antiqua" w:cs="Book Antiqua"/>
          <w:sz w:val="28"/>
          <w:szCs w:val="28"/>
          <w:lang w:val="uk-UA" w:eastAsia="uk-UA"/>
        </w:rPr>
        <w:pict w14:anchorId="1982EC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9.5pt" filled="t">
            <v:fill color2="black"/>
            <v:imagedata r:id="rId8" o:title="" croptop="-2101f" cropbottom="-2101f" cropleft="-2954f" cropright="-2954f"/>
          </v:shape>
        </w:pict>
      </w:r>
    </w:p>
    <w:p w14:paraId="4848B49C" w14:textId="77777777" w:rsidR="001E520A" w:rsidRDefault="001E520A" w:rsidP="001E520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2845A52E" w14:textId="77777777" w:rsidR="001E520A" w:rsidRDefault="001E520A" w:rsidP="001E520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12DEADC1" w14:textId="77777777" w:rsidR="001E520A" w:rsidRDefault="001E520A" w:rsidP="001E520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Р О З П О Р Я Д Ж Е Н Н Я</w:t>
      </w:r>
    </w:p>
    <w:p w14:paraId="03BC8901" w14:textId="77777777" w:rsidR="001E520A" w:rsidRDefault="001E520A" w:rsidP="001E520A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72E08E34" w14:textId="77777777" w:rsidR="001E520A" w:rsidRDefault="001E520A" w:rsidP="001E520A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2BBC4C7D" w14:textId="7441C230" w:rsidR="001E520A" w:rsidRPr="00C7104D" w:rsidRDefault="001E520A" w:rsidP="001E520A">
      <w:pPr>
        <w:tabs>
          <w:tab w:val="left" w:pos="7785"/>
        </w:tabs>
        <w:rPr>
          <w:b/>
          <w:sz w:val="36"/>
          <w:szCs w:val="36"/>
        </w:rPr>
      </w:pPr>
      <w:r>
        <w:pict w14:anchorId="6FF81F2D">
          <v:line id="Прямая соединительная линия 10" o:spid="_x0000_s1026" style="position:absolute;z-index:251659264" from="330pt,17.65pt" to="457.55pt,17.65pt" o:allowincell="f" strokeweight=".35mm">
            <v:stroke joinstyle="miter"/>
          </v:line>
        </w:pict>
      </w:r>
      <w:r>
        <w:pict w14:anchorId="1CD10393">
          <v:line id="Прямая соединительная линия 9" o:spid="_x0000_s1027" style="position:absolute;z-index:251660288" from="0,17.65pt" to="127.55pt,17.65pt" o:allowincell="f" strokeweight=".35mm">
            <v:stroke joinstyle="miter"/>
          </v:line>
        </w:pict>
      </w:r>
      <w:bookmarkStart w:id="34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>30</w:t>
      </w:r>
      <w:r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</w:rPr>
        <w:t>09.</w:t>
      </w:r>
      <w:r>
        <w:rPr>
          <w:b/>
          <w:sz w:val="36"/>
          <w:szCs w:val="36"/>
          <w:lang w:val="en-US"/>
        </w:rPr>
        <w:t>202</w:t>
      </w:r>
      <w:r>
        <w:rPr>
          <w:b/>
          <w:sz w:val="36"/>
          <w:szCs w:val="36"/>
        </w:rPr>
        <w:t xml:space="preserve">5                                                         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>
        <w:rPr>
          <w:b/>
          <w:sz w:val="36"/>
          <w:szCs w:val="36"/>
        </w:rPr>
        <w:t>30</w:t>
      </w:r>
      <w:r>
        <w:rPr>
          <w:b/>
          <w:sz w:val="36"/>
          <w:szCs w:val="36"/>
        </w:rPr>
        <w:t>5</w:t>
      </w:r>
    </w:p>
    <w:bookmarkEnd w:id="33"/>
    <w:p w14:paraId="0156ADE0" w14:textId="77777777" w:rsidR="004569B8" w:rsidRDefault="004569B8" w:rsidP="00D21D7F">
      <w:pPr>
        <w:ind w:left="14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4569B8" w:rsidRPr="00F53B66" w14:paraId="1B152104" w14:textId="77777777" w:rsidTr="00D21D7F">
        <w:tc>
          <w:tcPr>
            <w:tcW w:w="5070" w:type="dxa"/>
          </w:tcPr>
          <w:p w14:paraId="1C23E3F4" w14:textId="5C7EA499" w:rsidR="00E2370E" w:rsidRDefault="00E2370E" w:rsidP="00E2370E">
            <w:pPr>
              <w:jc w:val="both"/>
              <w:rPr>
                <w:rStyle w:val="FontStyle18"/>
                <w:sz w:val="24"/>
                <w:szCs w:val="24"/>
              </w:rPr>
            </w:pPr>
            <w:r w:rsidRPr="00D1499F">
              <w:rPr>
                <w:rStyle w:val="FontStyle18"/>
                <w:sz w:val="24"/>
                <w:szCs w:val="24"/>
              </w:rPr>
              <w:t>Про</w:t>
            </w:r>
            <w:r>
              <w:rPr>
                <w:rStyle w:val="FontStyle18"/>
                <w:sz w:val="24"/>
                <w:szCs w:val="24"/>
              </w:rPr>
              <w:t xml:space="preserve"> </w:t>
            </w:r>
            <w:r w:rsidR="00D352E6">
              <w:rPr>
                <w:rStyle w:val="FontStyle18"/>
                <w:sz w:val="24"/>
                <w:szCs w:val="24"/>
              </w:rPr>
              <w:t xml:space="preserve">внесення змін до </w:t>
            </w:r>
            <w:r w:rsidR="00A83A06">
              <w:rPr>
                <w:rStyle w:val="FontStyle18"/>
                <w:sz w:val="24"/>
                <w:szCs w:val="24"/>
              </w:rPr>
              <w:t>п</w:t>
            </w:r>
            <w:r w:rsidR="005F2EFB">
              <w:rPr>
                <w:rStyle w:val="FontStyle18"/>
                <w:sz w:val="24"/>
                <w:szCs w:val="24"/>
              </w:rPr>
              <w:t xml:space="preserve">аспортів бюджетних програм </w:t>
            </w:r>
            <w:r w:rsidRPr="009F6A48">
              <w:rPr>
                <w:rStyle w:val="FontStyle18"/>
                <w:sz w:val="24"/>
                <w:szCs w:val="24"/>
              </w:rPr>
              <w:t xml:space="preserve">головного розпорядника </w:t>
            </w:r>
            <w:r>
              <w:rPr>
                <w:rStyle w:val="FontStyle18"/>
                <w:sz w:val="24"/>
                <w:szCs w:val="24"/>
              </w:rPr>
              <w:t>бюджетних коштів - в</w:t>
            </w:r>
            <w:r w:rsidRPr="009F6A48">
              <w:rPr>
                <w:rStyle w:val="FontStyle18"/>
                <w:sz w:val="24"/>
                <w:szCs w:val="24"/>
              </w:rPr>
              <w:t>иконавч</w:t>
            </w:r>
            <w:r>
              <w:rPr>
                <w:rStyle w:val="FontStyle18"/>
                <w:sz w:val="24"/>
                <w:szCs w:val="24"/>
              </w:rPr>
              <w:t>ого</w:t>
            </w:r>
            <w:r w:rsidRPr="009F6A48">
              <w:rPr>
                <w:rStyle w:val="FontStyle18"/>
                <w:sz w:val="24"/>
                <w:szCs w:val="24"/>
              </w:rPr>
              <w:t xml:space="preserve"> комітет</w:t>
            </w:r>
            <w:r>
              <w:rPr>
                <w:rStyle w:val="FontStyle18"/>
                <w:sz w:val="24"/>
                <w:szCs w:val="24"/>
              </w:rPr>
              <w:t>у</w:t>
            </w:r>
            <w:r w:rsidRPr="009F6A48">
              <w:rPr>
                <w:rStyle w:val="FontStyle18"/>
                <w:sz w:val="24"/>
                <w:szCs w:val="24"/>
              </w:rPr>
              <w:t xml:space="preserve"> Чорноморської міської ради </w:t>
            </w:r>
            <w:r>
              <w:t xml:space="preserve">Одеського району </w:t>
            </w:r>
            <w:r w:rsidRPr="009F6A48">
              <w:rPr>
                <w:rStyle w:val="FontStyle18"/>
                <w:sz w:val="24"/>
                <w:szCs w:val="24"/>
              </w:rPr>
              <w:t>Одеської області</w:t>
            </w:r>
            <w:r>
              <w:t xml:space="preserve"> </w:t>
            </w:r>
            <w:r w:rsidRPr="009F6A48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на 202</w:t>
            </w:r>
            <w:r w:rsidR="00A83A06">
              <w:rPr>
                <w:rStyle w:val="FontStyle18"/>
                <w:sz w:val="24"/>
                <w:szCs w:val="24"/>
              </w:rPr>
              <w:t>5</w:t>
            </w:r>
            <w:r>
              <w:rPr>
                <w:rStyle w:val="FontStyle18"/>
                <w:sz w:val="24"/>
                <w:szCs w:val="24"/>
              </w:rPr>
              <w:t xml:space="preserve"> рік</w:t>
            </w:r>
          </w:p>
          <w:p w14:paraId="006418B9" w14:textId="77777777" w:rsidR="00C36781" w:rsidRPr="00F53B66" w:rsidRDefault="00C36781" w:rsidP="00187ECE">
            <w:pPr>
              <w:ind w:left="142"/>
              <w:jc w:val="both"/>
            </w:pPr>
          </w:p>
        </w:tc>
      </w:tr>
    </w:tbl>
    <w:p w14:paraId="14A04596" w14:textId="37340FA1" w:rsidR="009A7D12" w:rsidRPr="00CD6644" w:rsidRDefault="00254805" w:rsidP="009A7D12">
      <w:pPr>
        <w:ind w:firstLine="567"/>
        <w:jc w:val="both"/>
      </w:pPr>
      <w:r>
        <w:t xml:space="preserve">На виконання </w:t>
      </w:r>
      <w:r w:rsidR="00577BA6">
        <w:t xml:space="preserve">ст. 20 Бюджетного кодексу України, </w:t>
      </w:r>
      <w:r w:rsidR="00252AF9">
        <w:t xml:space="preserve">відповідно до наказу Міністерства фінансів України від 26.08.2014 №836 "Про деякі питання запровадження програмно-цільового методу складання та виконання місцевих бюджетів", керуючись статтею 42 Закону України "Про місцеве самоврядування в Україні", </w:t>
      </w:r>
      <w:r w:rsidR="00577BA6">
        <w:t xml:space="preserve">згідно з </w:t>
      </w:r>
      <w:r>
        <w:t>рішення</w:t>
      </w:r>
      <w:r w:rsidR="00577BA6">
        <w:t>м</w:t>
      </w:r>
      <w:r>
        <w:t xml:space="preserve"> Чорноморської міської ради Одеського району Одеської області </w:t>
      </w:r>
      <w:r w:rsidRPr="007968F5">
        <w:t xml:space="preserve">від </w:t>
      </w:r>
      <w:r w:rsidR="00A83A06">
        <w:t>23</w:t>
      </w:r>
      <w:r w:rsidRPr="00B4214B">
        <w:t>.</w:t>
      </w:r>
      <w:r w:rsidR="00A83A06">
        <w:t>12</w:t>
      </w:r>
      <w:r w:rsidRPr="00B4214B">
        <w:t>.2024 №</w:t>
      </w:r>
      <w:r w:rsidR="00A83A06">
        <w:t>754</w:t>
      </w:r>
      <w:r w:rsidRPr="00B4214B">
        <w:t>-</w:t>
      </w:r>
      <w:r w:rsidRPr="00B4214B">
        <w:rPr>
          <w:lang w:val="en-US"/>
        </w:rPr>
        <w:t>VIII</w:t>
      </w:r>
      <w:r w:rsidRPr="00DE7CEF">
        <w:t xml:space="preserve"> </w:t>
      </w:r>
      <w:r>
        <w:t>"</w:t>
      </w:r>
      <w:r w:rsidRPr="00C97349">
        <w:t>Про бюдж</w:t>
      </w:r>
      <w:r>
        <w:t>ет Чорноморської міської територіальної громади на 202</w:t>
      </w:r>
      <w:r w:rsidR="00C33A6C">
        <w:t>5</w:t>
      </w:r>
      <w:r w:rsidRPr="00C97349">
        <w:t xml:space="preserve"> рік</w:t>
      </w:r>
      <w:r>
        <w:t>"</w:t>
      </w:r>
      <w:r w:rsidR="00D352E6">
        <w:t xml:space="preserve"> (зі змінами)</w:t>
      </w:r>
      <w:r>
        <w:t xml:space="preserve">, </w:t>
      </w:r>
    </w:p>
    <w:p w14:paraId="639A5705" w14:textId="2EDF75DB" w:rsidR="009206A0" w:rsidRDefault="009206A0" w:rsidP="009206A0">
      <w:pPr>
        <w:tabs>
          <w:tab w:val="left" w:pos="284"/>
          <w:tab w:val="left" w:pos="709"/>
        </w:tabs>
        <w:jc w:val="both"/>
      </w:pPr>
    </w:p>
    <w:p w14:paraId="672E9BF6" w14:textId="09F9447E" w:rsidR="0091713E" w:rsidRPr="006A5AEA" w:rsidRDefault="0091713E" w:rsidP="00FF690A">
      <w:pPr>
        <w:tabs>
          <w:tab w:val="left" w:pos="284"/>
          <w:tab w:val="left" w:pos="709"/>
        </w:tabs>
        <w:jc w:val="both"/>
      </w:pPr>
      <w:r>
        <w:t xml:space="preserve">         </w:t>
      </w:r>
      <w:r w:rsidR="00FF690A">
        <w:t>1</w:t>
      </w:r>
      <w:r>
        <w:t xml:space="preserve">. </w:t>
      </w:r>
      <w:r w:rsidR="006A226C">
        <w:t>В</w:t>
      </w:r>
      <w:r>
        <w:t>нести зміни до</w:t>
      </w:r>
      <w:r w:rsidRPr="006A5AEA">
        <w:t xml:space="preserve"> паспорт</w:t>
      </w:r>
      <w:r>
        <w:t>ів</w:t>
      </w:r>
      <w:r w:rsidRPr="006A5AEA">
        <w:t xml:space="preserve"> бюджетних програм головного розпорядника бюджетних коштів виконавчого комітету Чорноморської міської ради Одеського району Одеської області на 202</w:t>
      </w:r>
      <w:r>
        <w:t>5</w:t>
      </w:r>
      <w:r w:rsidRPr="006A5AEA">
        <w:t xml:space="preserve"> рік, виклавши їх в редакції:</w:t>
      </w:r>
    </w:p>
    <w:p w14:paraId="02220BB8" w14:textId="1552FC43" w:rsidR="0091713E" w:rsidRDefault="0091713E" w:rsidP="0091713E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 w:rsidRPr="006A5AEA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90A">
        <w:rPr>
          <w:rFonts w:ascii="Times New Roman" w:hAnsi="Times New Roman"/>
          <w:sz w:val="24"/>
          <w:szCs w:val="24"/>
          <w:lang w:val="uk-UA"/>
        </w:rPr>
        <w:t>1</w:t>
      </w:r>
      <w:r w:rsidRPr="00CE213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CE213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за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0150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Pr="000E0499">
        <w:rPr>
          <w:rFonts w:ascii="Times New Roman" w:hAnsi="Times New Roman"/>
          <w:sz w:val="24"/>
          <w:szCs w:val="24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FF690A">
        <w:rPr>
          <w:rStyle w:val="FontStyle18"/>
          <w:sz w:val="24"/>
          <w:szCs w:val="24"/>
          <w:lang w:val="uk-UA"/>
        </w:rPr>
        <w:t>1</w:t>
      </w:r>
      <w:r w:rsidRPr="00CE213A">
        <w:rPr>
          <w:rStyle w:val="FontStyle18"/>
          <w:sz w:val="24"/>
          <w:szCs w:val="24"/>
          <w:lang w:val="uk-UA"/>
        </w:rPr>
        <w:t>);</w:t>
      </w:r>
    </w:p>
    <w:p w14:paraId="18AF969F" w14:textId="2E1EB395" w:rsidR="00FF690A" w:rsidRDefault="00FF690A" w:rsidP="00FF690A">
      <w:pPr>
        <w:pStyle w:val="a6"/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1.2 </w:t>
      </w:r>
      <w:r w:rsidRPr="00E032E2">
        <w:rPr>
          <w:rStyle w:val="FontStyle18"/>
          <w:sz w:val="24"/>
          <w:szCs w:val="24"/>
          <w:lang w:val="uk-UA"/>
        </w:rPr>
        <w:t>за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0180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Pr="00FF690A">
        <w:rPr>
          <w:rFonts w:ascii="Times New Roman" w:hAnsi="Times New Roman"/>
          <w:sz w:val="24"/>
          <w:szCs w:val="24"/>
          <w:lang w:val="uk-UA"/>
        </w:rPr>
        <w:t>Інша діяльність у сфері державного управління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1B4FF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CE213A">
        <w:rPr>
          <w:rStyle w:val="FontStyle18"/>
          <w:sz w:val="24"/>
          <w:szCs w:val="24"/>
          <w:lang w:val="uk-UA"/>
        </w:rPr>
        <w:t xml:space="preserve">(додаток </w:t>
      </w:r>
      <w:r>
        <w:rPr>
          <w:rStyle w:val="FontStyle18"/>
          <w:sz w:val="24"/>
          <w:szCs w:val="24"/>
          <w:lang w:val="uk-UA"/>
        </w:rPr>
        <w:t>2</w:t>
      </w:r>
      <w:r w:rsidRPr="00CE213A">
        <w:rPr>
          <w:rStyle w:val="FontStyle18"/>
          <w:sz w:val="24"/>
          <w:szCs w:val="24"/>
          <w:lang w:val="uk-UA"/>
        </w:rPr>
        <w:t>);</w:t>
      </w:r>
    </w:p>
    <w:p w14:paraId="6F283775" w14:textId="2045F40D" w:rsidR="0091713E" w:rsidRDefault="0091713E" w:rsidP="0091713E">
      <w:pPr>
        <w:pStyle w:val="a6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FF690A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Style w:val="FontStyle18"/>
          <w:sz w:val="24"/>
          <w:szCs w:val="24"/>
          <w:lang w:val="uk-UA"/>
        </w:rPr>
        <w:t>.</w:t>
      </w:r>
      <w:r w:rsidR="00FF690A">
        <w:rPr>
          <w:rStyle w:val="FontStyle18"/>
          <w:sz w:val="24"/>
          <w:szCs w:val="24"/>
          <w:lang w:val="uk-UA"/>
        </w:rPr>
        <w:t>3</w:t>
      </w:r>
      <w:r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за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2010 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>
        <w:rPr>
          <w:rFonts w:ascii="Times New Roman" w:hAnsi="Times New Roman"/>
          <w:sz w:val="24"/>
          <w:szCs w:val="24"/>
          <w:lang w:val="uk-UA"/>
        </w:rPr>
        <w:t>Багатопрофільна стаціонарна медична допомога населенню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E54DD1">
        <w:rPr>
          <w:rStyle w:val="FontStyle18"/>
          <w:sz w:val="24"/>
          <w:szCs w:val="24"/>
          <w:lang w:val="uk-UA"/>
        </w:rPr>
        <w:t>3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78EC157C" w14:textId="4C917CD7" w:rsidR="0091713E" w:rsidRDefault="0091713E" w:rsidP="0091713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FF690A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Style w:val="FontStyle18"/>
          <w:sz w:val="24"/>
          <w:szCs w:val="24"/>
          <w:lang w:val="uk-UA"/>
        </w:rPr>
        <w:t>.</w:t>
      </w:r>
      <w:r w:rsidR="006A226C">
        <w:rPr>
          <w:rStyle w:val="FontStyle18"/>
          <w:sz w:val="24"/>
          <w:szCs w:val="24"/>
          <w:lang w:val="uk-UA"/>
        </w:rPr>
        <w:t>4</w:t>
      </w:r>
      <w:r>
        <w:rPr>
          <w:rStyle w:val="FontStyle18"/>
          <w:sz w:val="24"/>
          <w:szCs w:val="24"/>
          <w:lang w:val="uk-UA"/>
        </w:rPr>
        <w:t xml:space="preserve"> за </w:t>
      </w:r>
      <w:r w:rsidRPr="00E032E2">
        <w:rPr>
          <w:rStyle w:val="FontStyle18"/>
          <w:sz w:val="24"/>
          <w:szCs w:val="24"/>
          <w:lang w:val="uk-UA"/>
        </w:rPr>
        <w:t>КПКВК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МБ</w:t>
      </w:r>
      <w:r w:rsidRPr="006A5AEA">
        <w:rPr>
          <w:rStyle w:val="FontStyle18"/>
          <w:sz w:val="24"/>
          <w:szCs w:val="24"/>
          <w:lang w:val="uk-UA"/>
        </w:rPr>
        <w:t xml:space="preserve"> </w:t>
      </w:r>
      <w:r w:rsidRPr="00E032E2">
        <w:rPr>
          <w:rStyle w:val="FontStyle18"/>
          <w:sz w:val="24"/>
          <w:szCs w:val="24"/>
          <w:lang w:val="uk-UA"/>
        </w:rPr>
        <w:t>0</w:t>
      </w:r>
      <w:r w:rsidRPr="00C56D71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2111</w:t>
      </w:r>
      <w:r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Pr="00975B5B">
        <w:rPr>
          <w:rFonts w:ascii="Times New Roman" w:hAnsi="Times New Roman"/>
          <w:sz w:val="24"/>
          <w:szCs w:val="24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 w:rsidRPr="00C56D71">
        <w:rPr>
          <w:rFonts w:ascii="Times New Roman" w:hAnsi="Times New Roman"/>
          <w:sz w:val="24"/>
          <w:szCs w:val="24"/>
          <w:lang w:val="uk-UA"/>
        </w:rPr>
        <w:t>"</w:t>
      </w:r>
      <w:r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FF690A">
        <w:rPr>
          <w:rStyle w:val="FontStyle18"/>
          <w:sz w:val="24"/>
          <w:szCs w:val="24"/>
          <w:lang w:val="uk-UA"/>
        </w:rPr>
        <w:t>4</w:t>
      </w:r>
      <w:r w:rsidRPr="00CE213A">
        <w:rPr>
          <w:rStyle w:val="FontStyle18"/>
          <w:sz w:val="24"/>
          <w:szCs w:val="24"/>
          <w:lang w:val="uk-UA"/>
        </w:rPr>
        <w:t>)</w:t>
      </w:r>
      <w:r>
        <w:rPr>
          <w:rStyle w:val="FontStyle18"/>
          <w:sz w:val="24"/>
          <w:szCs w:val="24"/>
          <w:lang w:val="uk-UA"/>
        </w:rPr>
        <w:t>;</w:t>
      </w:r>
    </w:p>
    <w:p w14:paraId="34CB1B8B" w14:textId="5D8D0306" w:rsidR="00FF690A" w:rsidRDefault="000E2FAD" w:rsidP="00FF690A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 </w:t>
      </w:r>
      <w:r w:rsidR="00FF690A">
        <w:rPr>
          <w:rFonts w:ascii="Times New Roman" w:hAnsi="Times New Roman"/>
          <w:sz w:val="24"/>
          <w:szCs w:val="24"/>
          <w:lang w:val="uk-UA"/>
        </w:rPr>
        <w:t>1</w:t>
      </w:r>
      <w:r w:rsidR="00FF690A">
        <w:rPr>
          <w:rStyle w:val="FontStyle18"/>
          <w:sz w:val="24"/>
          <w:szCs w:val="24"/>
          <w:lang w:val="uk-UA"/>
        </w:rPr>
        <w:t xml:space="preserve">.5  за </w:t>
      </w:r>
      <w:r w:rsidR="00FF690A" w:rsidRPr="00E032E2">
        <w:rPr>
          <w:rStyle w:val="FontStyle18"/>
          <w:sz w:val="24"/>
          <w:szCs w:val="24"/>
          <w:lang w:val="uk-UA"/>
        </w:rPr>
        <w:t>КПКВК</w:t>
      </w:r>
      <w:r w:rsidR="00FF690A" w:rsidRPr="006A5AEA">
        <w:rPr>
          <w:rStyle w:val="FontStyle18"/>
          <w:sz w:val="24"/>
          <w:szCs w:val="24"/>
          <w:lang w:val="uk-UA"/>
        </w:rPr>
        <w:t xml:space="preserve"> </w:t>
      </w:r>
      <w:r w:rsidR="00FF690A" w:rsidRPr="00E032E2">
        <w:rPr>
          <w:rStyle w:val="FontStyle18"/>
          <w:sz w:val="24"/>
          <w:szCs w:val="24"/>
          <w:lang w:val="uk-UA"/>
        </w:rPr>
        <w:t>МБ</w:t>
      </w:r>
      <w:r w:rsidR="00FF690A" w:rsidRPr="006A5AEA">
        <w:rPr>
          <w:rStyle w:val="FontStyle18"/>
          <w:sz w:val="24"/>
          <w:szCs w:val="24"/>
          <w:lang w:val="uk-UA"/>
        </w:rPr>
        <w:t xml:space="preserve"> </w:t>
      </w:r>
      <w:r w:rsidR="00FF690A" w:rsidRPr="00E032E2">
        <w:rPr>
          <w:rStyle w:val="FontStyle18"/>
          <w:sz w:val="24"/>
          <w:szCs w:val="24"/>
          <w:lang w:val="uk-UA"/>
        </w:rPr>
        <w:t>0</w:t>
      </w:r>
      <w:r w:rsidR="00FF690A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FF690A">
        <w:rPr>
          <w:rFonts w:ascii="Times New Roman" w:hAnsi="Times New Roman"/>
          <w:sz w:val="24"/>
          <w:szCs w:val="24"/>
          <w:lang w:val="uk-UA"/>
        </w:rPr>
        <w:t>21</w:t>
      </w:r>
      <w:r w:rsidR="001B4FF4">
        <w:rPr>
          <w:rFonts w:ascii="Times New Roman" w:hAnsi="Times New Roman"/>
          <w:sz w:val="24"/>
          <w:szCs w:val="24"/>
          <w:lang w:val="uk-UA"/>
        </w:rPr>
        <w:t>52</w:t>
      </w:r>
      <w:r w:rsidR="00FF690A"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1B4FF4" w:rsidRPr="001B4FF4">
        <w:rPr>
          <w:rFonts w:ascii="Times New Roman" w:hAnsi="Times New Roman"/>
          <w:sz w:val="24"/>
          <w:szCs w:val="24"/>
          <w:lang w:val="uk-UA"/>
        </w:rPr>
        <w:t>Інші програми та заходи у сфері охорони здоров`я</w:t>
      </w:r>
      <w:r w:rsidR="00FF690A"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FF690A"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FF690A">
        <w:rPr>
          <w:rStyle w:val="FontStyle18"/>
          <w:sz w:val="24"/>
          <w:szCs w:val="24"/>
          <w:lang w:val="uk-UA"/>
        </w:rPr>
        <w:t>5</w:t>
      </w:r>
      <w:r w:rsidR="00FF690A" w:rsidRPr="00CE213A">
        <w:rPr>
          <w:rStyle w:val="FontStyle18"/>
          <w:sz w:val="24"/>
          <w:szCs w:val="24"/>
          <w:lang w:val="uk-UA"/>
        </w:rPr>
        <w:t>)</w:t>
      </w:r>
      <w:r w:rsidR="00FF690A">
        <w:rPr>
          <w:rStyle w:val="FontStyle18"/>
          <w:sz w:val="24"/>
          <w:szCs w:val="24"/>
          <w:lang w:val="uk-UA"/>
        </w:rPr>
        <w:t>;</w:t>
      </w:r>
    </w:p>
    <w:p w14:paraId="14012911" w14:textId="6A3DF784" w:rsidR="0091713E" w:rsidRDefault="001079F6" w:rsidP="0091713E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 </w:t>
      </w:r>
      <w:r w:rsidR="000E2FAD">
        <w:rPr>
          <w:rStyle w:val="FontStyle18"/>
          <w:sz w:val="24"/>
          <w:szCs w:val="24"/>
          <w:lang w:val="uk-UA"/>
        </w:rPr>
        <w:t xml:space="preserve"> </w:t>
      </w:r>
      <w:r w:rsidR="002A342C">
        <w:rPr>
          <w:rStyle w:val="FontStyle18"/>
          <w:sz w:val="24"/>
          <w:szCs w:val="24"/>
          <w:lang w:val="uk-UA"/>
        </w:rPr>
        <w:t>1.</w:t>
      </w:r>
      <w:r w:rsidR="001B4FF4">
        <w:rPr>
          <w:rStyle w:val="FontStyle18"/>
          <w:sz w:val="24"/>
          <w:szCs w:val="24"/>
          <w:lang w:val="uk-UA"/>
        </w:rPr>
        <w:t>6</w:t>
      </w:r>
      <w:r w:rsidR="0091713E">
        <w:rPr>
          <w:rStyle w:val="FontStyle18"/>
          <w:sz w:val="24"/>
          <w:szCs w:val="24"/>
          <w:lang w:val="uk-UA"/>
        </w:rPr>
        <w:t xml:space="preserve">   за </w:t>
      </w:r>
      <w:r w:rsidR="0091713E" w:rsidRPr="00E032E2">
        <w:rPr>
          <w:rStyle w:val="FontStyle18"/>
          <w:sz w:val="24"/>
          <w:szCs w:val="24"/>
          <w:lang w:val="uk-UA"/>
        </w:rPr>
        <w:t>КПКВК</w:t>
      </w:r>
      <w:r w:rsidR="0091713E" w:rsidRPr="006A5AEA">
        <w:rPr>
          <w:rStyle w:val="FontStyle18"/>
          <w:sz w:val="24"/>
          <w:szCs w:val="24"/>
          <w:lang w:val="uk-UA"/>
        </w:rPr>
        <w:t xml:space="preserve"> </w:t>
      </w:r>
      <w:r w:rsidR="0091713E" w:rsidRPr="00E032E2">
        <w:rPr>
          <w:rStyle w:val="FontStyle18"/>
          <w:sz w:val="24"/>
          <w:szCs w:val="24"/>
          <w:lang w:val="uk-UA"/>
        </w:rPr>
        <w:t>МБ</w:t>
      </w:r>
      <w:r w:rsidR="0091713E" w:rsidRPr="006A5AEA">
        <w:rPr>
          <w:rStyle w:val="FontStyle18"/>
          <w:sz w:val="24"/>
          <w:szCs w:val="24"/>
          <w:lang w:val="uk-UA"/>
        </w:rPr>
        <w:t xml:space="preserve"> </w:t>
      </w:r>
      <w:r w:rsidR="0091713E" w:rsidRPr="00E032E2">
        <w:rPr>
          <w:rStyle w:val="FontStyle18"/>
          <w:sz w:val="24"/>
          <w:szCs w:val="24"/>
          <w:lang w:val="uk-UA"/>
        </w:rPr>
        <w:t>0</w:t>
      </w:r>
      <w:r w:rsidR="0091713E" w:rsidRPr="00C56D71">
        <w:rPr>
          <w:rFonts w:ascii="Times New Roman" w:hAnsi="Times New Roman"/>
          <w:sz w:val="24"/>
          <w:szCs w:val="24"/>
          <w:lang w:val="uk-UA"/>
        </w:rPr>
        <w:t>21</w:t>
      </w:r>
      <w:r w:rsidR="0091713E">
        <w:rPr>
          <w:rFonts w:ascii="Times New Roman" w:hAnsi="Times New Roman"/>
          <w:sz w:val="24"/>
          <w:szCs w:val="24"/>
          <w:lang w:val="uk-UA"/>
        </w:rPr>
        <w:t>6030</w:t>
      </w:r>
      <w:r w:rsidR="0091713E" w:rsidRPr="00C56D71">
        <w:rPr>
          <w:rFonts w:ascii="Times New Roman" w:hAnsi="Times New Roman"/>
          <w:sz w:val="24"/>
          <w:szCs w:val="24"/>
          <w:lang w:val="uk-UA"/>
        </w:rPr>
        <w:t xml:space="preserve"> "</w:t>
      </w:r>
      <w:r w:rsidR="0091713E">
        <w:rPr>
          <w:rFonts w:ascii="Times New Roman" w:hAnsi="Times New Roman"/>
          <w:sz w:val="24"/>
          <w:szCs w:val="24"/>
          <w:lang w:val="uk-UA"/>
        </w:rPr>
        <w:t>Організація благоустрою населених пунктів</w:t>
      </w:r>
      <w:r w:rsidR="0091713E" w:rsidRPr="00C56D71">
        <w:rPr>
          <w:rFonts w:ascii="Times New Roman" w:hAnsi="Times New Roman"/>
          <w:sz w:val="24"/>
          <w:szCs w:val="24"/>
          <w:lang w:val="uk-UA"/>
        </w:rPr>
        <w:t>"</w:t>
      </w:r>
      <w:r w:rsidR="0091713E"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B3278E" w:rsidRPr="00B3278E">
        <w:rPr>
          <w:rStyle w:val="FontStyle18"/>
          <w:sz w:val="24"/>
          <w:szCs w:val="24"/>
        </w:rPr>
        <w:t>6</w:t>
      </w:r>
      <w:r w:rsidR="0091713E" w:rsidRPr="00CE213A">
        <w:rPr>
          <w:rStyle w:val="FontStyle18"/>
          <w:sz w:val="24"/>
          <w:szCs w:val="24"/>
          <w:lang w:val="uk-UA"/>
        </w:rPr>
        <w:t>)</w:t>
      </w:r>
      <w:r w:rsidR="0091713E">
        <w:rPr>
          <w:rStyle w:val="FontStyle18"/>
          <w:sz w:val="24"/>
          <w:szCs w:val="24"/>
          <w:lang w:val="uk-UA"/>
        </w:rPr>
        <w:t>;</w:t>
      </w:r>
    </w:p>
    <w:p w14:paraId="57B42546" w14:textId="44858009" w:rsidR="00E54DD1" w:rsidRDefault="0091713E" w:rsidP="00E54DD1">
      <w:pPr>
        <w:pStyle w:val="a6"/>
        <w:tabs>
          <w:tab w:val="left" w:pos="567"/>
          <w:tab w:val="left" w:pos="709"/>
        </w:tabs>
        <w:jc w:val="both"/>
        <w:rPr>
          <w:rStyle w:val="FontStyle18"/>
          <w:sz w:val="24"/>
          <w:szCs w:val="24"/>
          <w:lang w:val="uk-UA"/>
        </w:rPr>
      </w:pPr>
      <w:r>
        <w:rPr>
          <w:rStyle w:val="FontStyle18"/>
          <w:sz w:val="24"/>
          <w:szCs w:val="24"/>
          <w:lang w:val="uk-UA"/>
        </w:rPr>
        <w:t xml:space="preserve">        </w:t>
      </w:r>
      <w:r w:rsidR="000E2FAD">
        <w:rPr>
          <w:rStyle w:val="FontStyle18"/>
          <w:sz w:val="24"/>
          <w:szCs w:val="24"/>
          <w:lang w:val="uk-UA"/>
        </w:rPr>
        <w:t xml:space="preserve"> </w:t>
      </w:r>
      <w:r>
        <w:rPr>
          <w:rStyle w:val="FontStyle18"/>
          <w:sz w:val="24"/>
          <w:szCs w:val="24"/>
          <w:lang w:val="uk-UA"/>
        </w:rPr>
        <w:t xml:space="preserve"> </w:t>
      </w:r>
      <w:r w:rsidR="002A342C">
        <w:rPr>
          <w:rStyle w:val="FontStyle18"/>
          <w:sz w:val="24"/>
          <w:szCs w:val="24"/>
          <w:lang w:val="uk-UA"/>
        </w:rPr>
        <w:t>1.</w:t>
      </w:r>
      <w:r w:rsidR="001B4FF4">
        <w:rPr>
          <w:rStyle w:val="FontStyle18"/>
          <w:sz w:val="24"/>
          <w:szCs w:val="24"/>
          <w:lang w:val="uk-UA"/>
        </w:rPr>
        <w:t>7</w:t>
      </w:r>
      <w:r w:rsidR="00E54DD1">
        <w:rPr>
          <w:rStyle w:val="FontStyle18"/>
          <w:sz w:val="24"/>
          <w:szCs w:val="24"/>
          <w:lang w:val="uk-UA"/>
        </w:rPr>
        <w:t xml:space="preserve"> за </w:t>
      </w:r>
      <w:r w:rsidR="00E54DD1" w:rsidRPr="00E032E2">
        <w:rPr>
          <w:rStyle w:val="FontStyle18"/>
          <w:sz w:val="24"/>
          <w:szCs w:val="24"/>
          <w:lang w:val="uk-UA"/>
        </w:rPr>
        <w:t>КПКВК</w:t>
      </w:r>
      <w:r w:rsidR="00E54DD1" w:rsidRPr="006A5AEA">
        <w:rPr>
          <w:rStyle w:val="FontStyle18"/>
          <w:sz w:val="24"/>
          <w:szCs w:val="24"/>
          <w:lang w:val="uk-UA"/>
        </w:rPr>
        <w:t xml:space="preserve"> </w:t>
      </w:r>
      <w:r w:rsidR="00E54DD1" w:rsidRPr="00E032E2">
        <w:rPr>
          <w:rStyle w:val="FontStyle18"/>
          <w:sz w:val="24"/>
          <w:szCs w:val="24"/>
          <w:lang w:val="uk-UA"/>
        </w:rPr>
        <w:t>МБ</w:t>
      </w:r>
      <w:r w:rsidR="00E54DD1" w:rsidRPr="006A5AEA">
        <w:rPr>
          <w:rStyle w:val="FontStyle18"/>
          <w:sz w:val="24"/>
          <w:szCs w:val="24"/>
          <w:lang w:val="uk-UA"/>
        </w:rPr>
        <w:t xml:space="preserve"> </w:t>
      </w:r>
      <w:r w:rsidR="00E54DD1" w:rsidRPr="00E032E2">
        <w:rPr>
          <w:rStyle w:val="FontStyle18"/>
          <w:sz w:val="24"/>
          <w:szCs w:val="24"/>
          <w:lang w:val="uk-UA"/>
        </w:rPr>
        <w:t>021</w:t>
      </w:r>
      <w:r w:rsidR="00E54DD1">
        <w:rPr>
          <w:rStyle w:val="FontStyle18"/>
          <w:sz w:val="24"/>
          <w:szCs w:val="24"/>
          <w:lang w:val="uk-UA"/>
        </w:rPr>
        <w:t>8210</w:t>
      </w:r>
      <w:r w:rsidR="00E54DD1" w:rsidRPr="00E032E2">
        <w:rPr>
          <w:rStyle w:val="FontStyle18"/>
          <w:sz w:val="24"/>
          <w:szCs w:val="24"/>
          <w:lang w:val="uk-UA"/>
        </w:rPr>
        <w:t xml:space="preserve"> "</w:t>
      </w:r>
      <w:r w:rsidR="00E54DD1" w:rsidRPr="00D821C3">
        <w:rPr>
          <w:rStyle w:val="FontStyle18"/>
          <w:sz w:val="24"/>
          <w:szCs w:val="24"/>
          <w:lang w:val="uk-UA"/>
        </w:rPr>
        <w:t>Муніципальні формування з охорони громадського порядку</w:t>
      </w:r>
      <w:r w:rsidR="00E54DD1" w:rsidRPr="00E032E2">
        <w:rPr>
          <w:rStyle w:val="FontStyle18"/>
          <w:sz w:val="24"/>
          <w:szCs w:val="24"/>
          <w:lang w:val="uk-UA"/>
        </w:rPr>
        <w:t>"</w:t>
      </w:r>
      <w:r w:rsidR="00E54DD1" w:rsidRPr="00CE213A">
        <w:rPr>
          <w:rStyle w:val="FontStyle18"/>
          <w:sz w:val="24"/>
          <w:szCs w:val="24"/>
          <w:lang w:val="uk-UA"/>
        </w:rPr>
        <w:t xml:space="preserve"> (додаток </w:t>
      </w:r>
      <w:r w:rsidR="00B3278E" w:rsidRPr="00B3278E">
        <w:rPr>
          <w:rStyle w:val="FontStyle18"/>
          <w:sz w:val="24"/>
          <w:szCs w:val="24"/>
        </w:rPr>
        <w:t>7</w:t>
      </w:r>
      <w:r w:rsidR="00E54DD1" w:rsidRPr="00CE213A">
        <w:rPr>
          <w:rStyle w:val="FontStyle18"/>
          <w:sz w:val="24"/>
          <w:szCs w:val="24"/>
          <w:lang w:val="uk-UA"/>
        </w:rPr>
        <w:t>)</w:t>
      </w:r>
      <w:r w:rsidR="001B4FF4">
        <w:rPr>
          <w:rStyle w:val="FontStyle18"/>
          <w:sz w:val="24"/>
          <w:szCs w:val="24"/>
          <w:lang w:val="uk-UA"/>
        </w:rPr>
        <w:t>.</w:t>
      </w:r>
    </w:p>
    <w:p w14:paraId="28E22560" w14:textId="4E3A390A" w:rsidR="00E00F45" w:rsidRDefault="00E00F45" w:rsidP="001079F6">
      <w:pPr>
        <w:tabs>
          <w:tab w:val="left" w:pos="284"/>
          <w:tab w:val="left" w:pos="709"/>
        </w:tabs>
        <w:jc w:val="both"/>
        <w:rPr>
          <w:rStyle w:val="FontStyle18"/>
          <w:sz w:val="24"/>
          <w:szCs w:val="24"/>
        </w:rPr>
      </w:pPr>
      <w:r>
        <w:t xml:space="preserve">         </w:t>
      </w:r>
      <w:r w:rsidR="00777B0F">
        <w:rPr>
          <w:rStyle w:val="FontStyle18"/>
          <w:sz w:val="24"/>
          <w:szCs w:val="24"/>
        </w:rPr>
        <w:t xml:space="preserve">      </w:t>
      </w:r>
    </w:p>
    <w:p w14:paraId="0B699217" w14:textId="321AB811" w:rsidR="00E2370E" w:rsidRPr="001079F6" w:rsidRDefault="00F042BC" w:rsidP="001079F6">
      <w:pPr>
        <w:pStyle w:val="a6"/>
        <w:tabs>
          <w:tab w:val="left" w:pos="0"/>
        </w:tabs>
        <w:ind w:firstLine="567"/>
        <w:jc w:val="both"/>
        <w:rPr>
          <w:rStyle w:val="FontStyle1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4FF4">
        <w:rPr>
          <w:rFonts w:ascii="Times New Roman" w:hAnsi="Times New Roman"/>
          <w:sz w:val="24"/>
          <w:szCs w:val="24"/>
          <w:lang w:val="uk-UA"/>
        </w:rPr>
        <w:t>2</w:t>
      </w:r>
      <w:r w:rsidR="00E2370E" w:rsidRPr="001079F6">
        <w:rPr>
          <w:rStyle w:val="FontStyle18"/>
          <w:sz w:val="24"/>
          <w:szCs w:val="24"/>
          <w:lang w:val="uk-UA"/>
        </w:rPr>
        <w:t>. Координацію роботи та узагальнення інформації щодо виконання розпорядження покласти на відповідального виконавця –</w:t>
      </w:r>
      <w:r w:rsidR="00FA7B4B" w:rsidRPr="001079F6">
        <w:rPr>
          <w:rStyle w:val="FontStyle18"/>
          <w:sz w:val="24"/>
          <w:szCs w:val="24"/>
          <w:lang w:val="uk-UA"/>
        </w:rPr>
        <w:t xml:space="preserve"> </w:t>
      </w:r>
      <w:r w:rsidR="00E2370E" w:rsidRPr="001079F6">
        <w:rPr>
          <w:rStyle w:val="FontStyle18"/>
          <w:sz w:val="24"/>
          <w:szCs w:val="24"/>
          <w:lang w:val="uk-UA"/>
        </w:rPr>
        <w:t>начальни</w:t>
      </w:r>
      <w:r w:rsidR="006D76A6" w:rsidRPr="001079F6">
        <w:rPr>
          <w:rStyle w:val="FontStyle18"/>
          <w:sz w:val="24"/>
          <w:szCs w:val="24"/>
          <w:lang w:val="uk-UA"/>
        </w:rPr>
        <w:t>цю</w:t>
      </w:r>
      <w:r w:rsidR="00E2370E" w:rsidRPr="001079F6">
        <w:rPr>
          <w:rStyle w:val="FontStyle18"/>
          <w:sz w:val="24"/>
          <w:szCs w:val="24"/>
          <w:lang w:val="uk-UA"/>
        </w:rPr>
        <w:t xml:space="preserve"> відділу бухгалтерського обліку та звітності – головного бухгалтера виконавчого комітету Чорноморської міської ради Одеського району Одеської області </w:t>
      </w:r>
      <w:r w:rsidR="00FA7B4B" w:rsidRPr="001079F6">
        <w:rPr>
          <w:rStyle w:val="FontStyle18"/>
          <w:sz w:val="24"/>
          <w:szCs w:val="24"/>
          <w:lang w:val="uk-UA"/>
        </w:rPr>
        <w:t>Оксану Бонєву</w:t>
      </w:r>
      <w:r w:rsidR="00E2370E" w:rsidRPr="001079F6">
        <w:rPr>
          <w:rStyle w:val="FontStyle18"/>
          <w:sz w:val="24"/>
          <w:szCs w:val="24"/>
          <w:lang w:val="uk-UA"/>
        </w:rPr>
        <w:t>.</w:t>
      </w:r>
    </w:p>
    <w:p w14:paraId="6C1627BD" w14:textId="77777777" w:rsidR="00E2370E" w:rsidRPr="006A5AEA" w:rsidRDefault="00E2370E" w:rsidP="00E2370E">
      <w:pPr>
        <w:pStyle w:val="a6"/>
        <w:tabs>
          <w:tab w:val="left" w:pos="0"/>
          <w:tab w:val="left" w:pos="284"/>
          <w:tab w:val="left" w:pos="709"/>
        </w:tabs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28FF5E05" w14:textId="119CA32F" w:rsidR="00E2370E" w:rsidRPr="006A5AEA" w:rsidRDefault="001B4FF4" w:rsidP="00E2370E">
      <w:pPr>
        <w:pStyle w:val="a6"/>
        <w:tabs>
          <w:tab w:val="left" w:pos="0"/>
          <w:tab w:val="left" w:pos="284"/>
          <w:tab w:val="left" w:pos="709"/>
        </w:tabs>
        <w:ind w:firstLine="567"/>
        <w:jc w:val="both"/>
        <w:rPr>
          <w:rStyle w:val="FontStyle18"/>
          <w:sz w:val="24"/>
          <w:szCs w:val="24"/>
          <w:lang w:val="uk-UA" w:eastAsia="uk-UA"/>
        </w:rPr>
      </w:pPr>
      <w:r>
        <w:rPr>
          <w:rStyle w:val="FontStyle18"/>
          <w:sz w:val="24"/>
          <w:szCs w:val="24"/>
          <w:lang w:val="uk-UA" w:eastAsia="uk-UA"/>
        </w:rPr>
        <w:t>3</w:t>
      </w:r>
      <w:r w:rsidR="00E2370E" w:rsidRPr="006A5AEA">
        <w:rPr>
          <w:rStyle w:val="FontStyle18"/>
          <w:sz w:val="24"/>
          <w:szCs w:val="24"/>
          <w:lang w:val="uk-UA" w:eastAsia="uk-UA"/>
        </w:rPr>
        <w:t xml:space="preserve">. Контроль за виконанням даного розпорядження покласти на </w:t>
      </w:r>
      <w:r w:rsidR="00C654A4">
        <w:rPr>
          <w:rStyle w:val="FontStyle18"/>
          <w:sz w:val="24"/>
          <w:szCs w:val="24"/>
          <w:lang w:val="uk-UA" w:eastAsia="uk-UA"/>
        </w:rPr>
        <w:t xml:space="preserve">заступника міського голови з питань діяльності виконавчих органів </w:t>
      </w:r>
      <w:r w:rsidR="00C654A4" w:rsidRPr="001079F6">
        <w:rPr>
          <w:rStyle w:val="FontStyle18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C654A4">
        <w:rPr>
          <w:rStyle w:val="FontStyle18"/>
          <w:sz w:val="24"/>
          <w:szCs w:val="24"/>
          <w:lang w:val="uk-UA" w:eastAsia="uk-UA"/>
        </w:rPr>
        <w:t xml:space="preserve"> - </w:t>
      </w:r>
      <w:r w:rsidR="00A62F82">
        <w:rPr>
          <w:rStyle w:val="FontStyle18"/>
          <w:sz w:val="24"/>
          <w:szCs w:val="24"/>
          <w:lang w:val="uk-UA" w:eastAsia="uk-UA"/>
        </w:rPr>
        <w:t>керуючу справами</w:t>
      </w:r>
      <w:r w:rsidR="00E2370E" w:rsidRPr="006A5AEA">
        <w:rPr>
          <w:rStyle w:val="FontStyle18"/>
          <w:sz w:val="24"/>
          <w:szCs w:val="24"/>
          <w:lang w:val="uk-UA" w:eastAsia="uk-UA"/>
        </w:rPr>
        <w:t xml:space="preserve"> </w:t>
      </w:r>
      <w:r w:rsidR="00A62F82" w:rsidRPr="001079F6">
        <w:rPr>
          <w:rStyle w:val="FontStyle18"/>
          <w:sz w:val="24"/>
          <w:szCs w:val="24"/>
          <w:lang w:val="uk-UA"/>
        </w:rPr>
        <w:t xml:space="preserve">виконавчого комітету </w:t>
      </w:r>
      <w:r w:rsidR="00E2370E">
        <w:rPr>
          <w:rStyle w:val="FontStyle18"/>
          <w:sz w:val="24"/>
          <w:szCs w:val="24"/>
          <w:lang w:val="uk-UA" w:eastAsia="uk-UA"/>
        </w:rPr>
        <w:t xml:space="preserve">Наталю </w:t>
      </w:r>
      <w:r w:rsidR="002A342C">
        <w:rPr>
          <w:rStyle w:val="FontStyle18"/>
          <w:sz w:val="24"/>
          <w:szCs w:val="24"/>
          <w:lang w:val="uk-UA" w:eastAsia="uk-UA"/>
        </w:rPr>
        <w:t>Кушніренко</w:t>
      </w:r>
      <w:r w:rsidR="00E2370E" w:rsidRPr="006A5AEA">
        <w:rPr>
          <w:rStyle w:val="FontStyle18"/>
          <w:sz w:val="24"/>
          <w:szCs w:val="24"/>
          <w:lang w:val="uk-UA" w:eastAsia="uk-UA"/>
        </w:rPr>
        <w:t>.</w:t>
      </w:r>
    </w:p>
    <w:p w14:paraId="2E5352CC" w14:textId="0F95C5AC" w:rsidR="0074779E" w:rsidRDefault="0074779E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val="uk-UA" w:eastAsia="uk-UA"/>
        </w:rPr>
      </w:pPr>
    </w:p>
    <w:p w14:paraId="7FCD1DD7" w14:textId="5E7AC9DF" w:rsidR="00925217" w:rsidRDefault="00925217" w:rsidP="00B740AC">
      <w:pPr>
        <w:pStyle w:val="a6"/>
        <w:tabs>
          <w:tab w:val="left" w:pos="0"/>
        </w:tabs>
        <w:spacing w:line="276" w:lineRule="auto"/>
        <w:ind w:firstLine="567"/>
        <w:jc w:val="both"/>
        <w:rPr>
          <w:rStyle w:val="FontStyle18"/>
          <w:sz w:val="24"/>
          <w:szCs w:val="24"/>
          <w:lang w:val="en-US" w:eastAsia="uk-UA"/>
        </w:rPr>
      </w:pPr>
    </w:p>
    <w:p w14:paraId="7704621A" w14:textId="0AF5456C" w:rsidR="00B30B1E" w:rsidRPr="008E09A6" w:rsidRDefault="00121176" w:rsidP="006E3CF8">
      <w:pPr>
        <w:tabs>
          <w:tab w:val="left" w:pos="0"/>
        </w:tabs>
        <w:spacing w:line="360" w:lineRule="auto"/>
        <w:jc w:val="both"/>
      </w:pPr>
      <w:r>
        <w:t>М</w:t>
      </w:r>
      <w:r w:rsidR="009928D2" w:rsidRPr="008E09A6">
        <w:t>іськ</w:t>
      </w:r>
      <w:r>
        <w:t>ий</w:t>
      </w:r>
      <w:r w:rsidR="009928D2" w:rsidRPr="008E09A6">
        <w:t xml:space="preserve"> голов</w:t>
      </w:r>
      <w:r>
        <w:t>а</w:t>
      </w:r>
      <w:r w:rsidR="00FF690A">
        <w:t xml:space="preserve"> </w:t>
      </w:r>
      <w:r w:rsidR="000F70EF" w:rsidRPr="001B4FF4">
        <w:t xml:space="preserve">   </w:t>
      </w:r>
      <w:r w:rsidR="006E3CF8" w:rsidRPr="001B4FF4">
        <w:t xml:space="preserve"> </w:t>
      </w:r>
      <w:r w:rsidR="00432B93" w:rsidRPr="001B4FF4">
        <w:t xml:space="preserve">                                                </w:t>
      </w:r>
      <w:r>
        <w:t xml:space="preserve">                                                 Василь ГУЛЯЄВ</w:t>
      </w:r>
    </w:p>
    <w:sectPr w:rsidR="00B30B1E" w:rsidRPr="008E09A6" w:rsidSect="001E520A">
      <w:headerReference w:type="default" r:id="rId9"/>
      <w:footerReference w:type="default" r:id="rId10"/>
      <w:pgSz w:w="11906" w:h="16838"/>
      <w:pgMar w:top="568" w:right="567" w:bottom="96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9FA4" w14:textId="77777777" w:rsidR="00F52C3E" w:rsidRDefault="00F52C3E" w:rsidP="008B72B7">
      <w:r>
        <w:separator/>
      </w:r>
    </w:p>
  </w:endnote>
  <w:endnote w:type="continuationSeparator" w:id="0">
    <w:p w14:paraId="5D63DBAB" w14:textId="77777777" w:rsidR="00F52C3E" w:rsidRDefault="00F52C3E" w:rsidP="008B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0F73" w14:textId="77777777" w:rsidR="00FB1D25" w:rsidRDefault="00FB1D25" w:rsidP="00C1645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B0B4" w14:textId="77777777" w:rsidR="00F52C3E" w:rsidRDefault="00F52C3E" w:rsidP="008B72B7">
      <w:r>
        <w:separator/>
      </w:r>
    </w:p>
  </w:footnote>
  <w:footnote w:type="continuationSeparator" w:id="0">
    <w:p w14:paraId="627EC157" w14:textId="77777777" w:rsidR="00F52C3E" w:rsidRDefault="00F52C3E" w:rsidP="008B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E147" w14:textId="77777777" w:rsidR="00C36781" w:rsidRDefault="00C36781" w:rsidP="00C36781">
    <w:pPr>
      <w:pStyle w:val="a7"/>
      <w:tabs>
        <w:tab w:val="clear" w:pos="4819"/>
        <w:tab w:val="clear" w:pos="9639"/>
        <w:tab w:val="right" w:pos="9638"/>
      </w:tabs>
      <w:jc w:val="center"/>
      <w:rPr>
        <w:lang w:val="uk-UA"/>
      </w:rPr>
    </w:pPr>
  </w:p>
  <w:p w14:paraId="25EA4606" w14:textId="77777777" w:rsidR="0063272C" w:rsidRPr="00D5038E" w:rsidRDefault="00C36781" w:rsidP="00C36781">
    <w:pPr>
      <w:pStyle w:val="a7"/>
      <w:tabs>
        <w:tab w:val="clear" w:pos="4819"/>
        <w:tab w:val="clear" w:pos="9639"/>
        <w:tab w:val="right" w:pos="9638"/>
      </w:tabs>
      <w:jc w:val="center"/>
      <w:rPr>
        <w:lang w:val="en-US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81"/>
    <w:multiLevelType w:val="hybridMultilevel"/>
    <w:tmpl w:val="067C1BAA"/>
    <w:lvl w:ilvl="0" w:tplc="B16046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672FC"/>
    <w:multiLevelType w:val="hybridMultilevel"/>
    <w:tmpl w:val="228E01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D748B"/>
    <w:multiLevelType w:val="multilevel"/>
    <w:tmpl w:val="12E6540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" w15:restartNumberingAfterBreak="0">
    <w:nsid w:val="19D3757A"/>
    <w:multiLevelType w:val="hybridMultilevel"/>
    <w:tmpl w:val="49DA9BB6"/>
    <w:lvl w:ilvl="0" w:tplc="B16046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F63584F"/>
    <w:multiLevelType w:val="hybridMultilevel"/>
    <w:tmpl w:val="60B6C392"/>
    <w:lvl w:ilvl="0" w:tplc="F7B21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96A0D"/>
    <w:multiLevelType w:val="multilevel"/>
    <w:tmpl w:val="1BD2B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81B5243"/>
    <w:multiLevelType w:val="multilevel"/>
    <w:tmpl w:val="36CE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00E3E2A"/>
    <w:multiLevelType w:val="hybridMultilevel"/>
    <w:tmpl w:val="35BCB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17F"/>
    <w:multiLevelType w:val="multilevel"/>
    <w:tmpl w:val="12E65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8D2CF4"/>
    <w:multiLevelType w:val="hybridMultilevel"/>
    <w:tmpl w:val="38FA4BA0"/>
    <w:lvl w:ilvl="0" w:tplc="3F18D9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963979"/>
    <w:multiLevelType w:val="hybridMultilevel"/>
    <w:tmpl w:val="E864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15BD2"/>
    <w:multiLevelType w:val="hybridMultilevel"/>
    <w:tmpl w:val="4886AB80"/>
    <w:lvl w:ilvl="0" w:tplc="BC9C67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A03D6F"/>
    <w:multiLevelType w:val="hybridMultilevel"/>
    <w:tmpl w:val="0A76B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68EB"/>
    <w:multiLevelType w:val="multilevel"/>
    <w:tmpl w:val="99362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3719C9"/>
    <w:multiLevelType w:val="hybridMultilevel"/>
    <w:tmpl w:val="EB6C227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72AE6"/>
    <w:multiLevelType w:val="hybridMultilevel"/>
    <w:tmpl w:val="62CA42E4"/>
    <w:lvl w:ilvl="0" w:tplc="5A42EC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84D488A"/>
    <w:multiLevelType w:val="multilevel"/>
    <w:tmpl w:val="6496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61F674C7"/>
    <w:multiLevelType w:val="hybridMultilevel"/>
    <w:tmpl w:val="343C71A8"/>
    <w:lvl w:ilvl="0" w:tplc="EF2054C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38C3409"/>
    <w:multiLevelType w:val="hybridMultilevel"/>
    <w:tmpl w:val="6B4A6978"/>
    <w:lvl w:ilvl="0" w:tplc="BC524B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673282B"/>
    <w:multiLevelType w:val="hybridMultilevel"/>
    <w:tmpl w:val="FA0C3F1E"/>
    <w:lvl w:ilvl="0" w:tplc="3B92A9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B5C7E2B"/>
    <w:multiLevelType w:val="hybridMultilevel"/>
    <w:tmpl w:val="2DF6B7F8"/>
    <w:lvl w:ilvl="0" w:tplc="F7B21D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D07742D"/>
    <w:multiLevelType w:val="hybridMultilevel"/>
    <w:tmpl w:val="8780B6FE"/>
    <w:lvl w:ilvl="0" w:tplc="2CAC3F2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A42325"/>
    <w:multiLevelType w:val="multilevel"/>
    <w:tmpl w:val="B5480A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1800"/>
      </w:pPr>
      <w:rPr>
        <w:rFonts w:hint="default"/>
      </w:rPr>
    </w:lvl>
  </w:abstractNum>
  <w:abstractNum w:abstractNumId="23" w15:restartNumberingAfterBreak="0">
    <w:nsid w:val="7CA51F72"/>
    <w:multiLevelType w:val="multilevel"/>
    <w:tmpl w:val="9DF415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 w15:restartNumberingAfterBreak="0">
    <w:nsid w:val="7EAD796C"/>
    <w:multiLevelType w:val="multilevel"/>
    <w:tmpl w:val="E482D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17"/>
  </w:num>
  <w:num w:numId="7">
    <w:abstractNumId w:val="4"/>
  </w:num>
  <w:num w:numId="8">
    <w:abstractNumId w:val="20"/>
  </w:num>
  <w:num w:numId="9">
    <w:abstractNumId w:val="9"/>
  </w:num>
  <w:num w:numId="10">
    <w:abstractNumId w:val="16"/>
  </w:num>
  <w:num w:numId="11">
    <w:abstractNumId w:val="13"/>
  </w:num>
  <w:num w:numId="12">
    <w:abstractNumId w:val="12"/>
  </w:num>
  <w:num w:numId="13">
    <w:abstractNumId w:val="7"/>
  </w:num>
  <w:num w:numId="14">
    <w:abstractNumId w:val="15"/>
  </w:num>
  <w:num w:numId="15">
    <w:abstractNumId w:val="8"/>
  </w:num>
  <w:num w:numId="16">
    <w:abstractNumId w:val="2"/>
  </w:num>
  <w:num w:numId="17">
    <w:abstractNumId w:val="14"/>
  </w:num>
  <w:num w:numId="18">
    <w:abstractNumId w:val="5"/>
  </w:num>
  <w:num w:numId="19">
    <w:abstractNumId w:val="24"/>
  </w:num>
  <w:num w:numId="20">
    <w:abstractNumId w:val="21"/>
  </w:num>
  <w:num w:numId="21">
    <w:abstractNumId w:val="22"/>
  </w:num>
  <w:num w:numId="22">
    <w:abstractNumId w:val="18"/>
  </w:num>
  <w:num w:numId="23">
    <w:abstractNumId w:val="6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F7A"/>
    <w:rsid w:val="000013DB"/>
    <w:rsid w:val="00001838"/>
    <w:rsid w:val="000068A0"/>
    <w:rsid w:val="0000708D"/>
    <w:rsid w:val="000078A0"/>
    <w:rsid w:val="000100DD"/>
    <w:rsid w:val="00013B11"/>
    <w:rsid w:val="00016531"/>
    <w:rsid w:val="000248D6"/>
    <w:rsid w:val="00026FED"/>
    <w:rsid w:val="00032B12"/>
    <w:rsid w:val="00033B71"/>
    <w:rsid w:val="000375AC"/>
    <w:rsid w:val="000424FB"/>
    <w:rsid w:val="0004255D"/>
    <w:rsid w:val="00043441"/>
    <w:rsid w:val="000442DA"/>
    <w:rsid w:val="00051573"/>
    <w:rsid w:val="000520E5"/>
    <w:rsid w:val="00054A56"/>
    <w:rsid w:val="00056ADA"/>
    <w:rsid w:val="000576B6"/>
    <w:rsid w:val="00061347"/>
    <w:rsid w:val="00061D78"/>
    <w:rsid w:val="00062090"/>
    <w:rsid w:val="00062BB5"/>
    <w:rsid w:val="00073D86"/>
    <w:rsid w:val="000801C3"/>
    <w:rsid w:val="0008026F"/>
    <w:rsid w:val="00080DBF"/>
    <w:rsid w:val="00087A0D"/>
    <w:rsid w:val="000961FF"/>
    <w:rsid w:val="000A1F87"/>
    <w:rsid w:val="000A39CE"/>
    <w:rsid w:val="000A41FB"/>
    <w:rsid w:val="000B101E"/>
    <w:rsid w:val="000B2013"/>
    <w:rsid w:val="000B3ED4"/>
    <w:rsid w:val="000B7807"/>
    <w:rsid w:val="000C0BBD"/>
    <w:rsid w:val="000C7D6B"/>
    <w:rsid w:val="000D2523"/>
    <w:rsid w:val="000E0499"/>
    <w:rsid w:val="000E2FAD"/>
    <w:rsid w:val="000E5ADD"/>
    <w:rsid w:val="000E7C27"/>
    <w:rsid w:val="000F0D18"/>
    <w:rsid w:val="000F17AE"/>
    <w:rsid w:val="000F273A"/>
    <w:rsid w:val="000F31CC"/>
    <w:rsid w:val="000F70EF"/>
    <w:rsid w:val="001022BC"/>
    <w:rsid w:val="00104AB6"/>
    <w:rsid w:val="00105AF2"/>
    <w:rsid w:val="001076D4"/>
    <w:rsid w:val="001079F6"/>
    <w:rsid w:val="00113A34"/>
    <w:rsid w:val="001178AE"/>
    <w:rsid w:val="00121176"/>
    <w:rsid w:val="00123650"/>
    <w:rsid w:val="001369AE"/>
    <w:rsid w:val="00140770"/>
    <w:rsid w:val="00140FC9"/>
    <w:rsid w:val="00144C0B"/>
    <w:rsid w:val="0015748E"/>
    <w:rsid w:val="001579E8"/>
    <w:rsid w:val="00157FBE"/>
    <w:rsid w:val="00161689"/>
    <w:rsid w:val="00167B84"/>
    <w:rsid w:val="0017691C"/>
    <w:rsid w:val="00187ECE"/>
    <w:rsid w:val="00192A63"/>
    <w:rsid w:val="001A3D75"/>
    <w:rsid w:val="001B4FF4"/>
    <w:rsid w:val="001B52E5"/>
    <w:rsid w:val="001B62E4"/>
    <w:rsid w:val="001B6BE7"/>
    <w:rsid w:val="001C29F8"/>
    <w:rsid w:val="001C3C06"/>
    <w:rsid w:val="001C75E5"/>
    <w:rsid w:val="001E2673"/>
    <w:rsid w:val="001E520A"/>
    <w:rsid w:val="001E63B4"/>
    <w:rsid w:val="001E6F56"/>
    <w:rsid w:val="001E7D1D"/>
    <w:rsid w:val="001F2DF0"/>
    <w:rsid w:val="001F4996"/>
    <w:rsid w:val="001F70C4"/>
    <w:rsid w:val="002024E0"/>
    <w:rsid w:val="00211CC8"/>
    <w:rsid w:val="002169DC"/>
    <w:rsid w:val="00221CCD"/>
    <w:rsid w:val="00221F95"/>
    <w:rsid w:val="002254AF"/>
    <w:rsid w:val="00233B90"/>
    <w:rsid w:val="002477D6"/>
    <w:rsid w:val="00252AF9"/>
    <w:rsid w:val="00254805"/>
    <w:rsid w:val="00256152"/>
    <w:rsid w:val="00263D1A"/>
    <w:rsid w:val="00270161"/>
    <w:rsid w:val="00277FA6"/>
    <w:rsid w:val="00295AE8"/>
    <w:rsid w:val="002961E1"/>
    <w:rsid w:val="002A342C"/>
    <w:rsid w:val="002A4B6B"/>
    <w:rsid w:val="002B223A"/>
    <w:rsid w:val="002B3E08"/>
    <w:rsid w:val="002B7E27"/>
    <w:rsid w:val="002C29B7"/>
    <w:rsid w:val="002C7ED3"/>
    <w:rsid w:val="002D2A63"/>
    <w:rsid w:val="002E6C87"/>
    <w:rsid w:val="002F0126"/>
    <w:rsid w:val="002F4955"/>
    <w:rsid w:val="00302AD0"/>
    <w:rsid w:val="00305C76"/>
    <w:rsid w:val="00313B84"/>
    <w:rsid w:val="00315437"/>
    <w:rsid w:val="00323FDE"/>
    <w:rsid w:val="00324CC1"/>
    <w:rsid w:val="0033089D"/>
    <w:rsid w:val="003362FB"/>
    <w:rsid w:val="00337447"/>
    <w:rsid w:val="00340439"/>
    <w:rsid w:val="00342B7B"/>
    <w:rsid w:val="00353F3E"/>
    <w:rsid w:val="00356953"/>
    <w:rsid w:val="00361A86"/>
    <w:rsid w:val="00361E34"/>
    <w:rsid w:val="003673EC"/>
    <w:rsid w:val="00385632"/>
    <w:rsid w:val="00391A0C"/>
    <w:rsid w:val="00395053"/>
    <w:rsid w:val="003A02FD"/>
    <w:rsid w:val="003A25CA"/>
    <w:rsid w:val="003A3D81"/>
    <w:rsid w:val="003A789F"/>
    <w:rsid w:val="003B126C"/>
    <w:rsid w:val="003B3591"/>
    <w:rsid w:val="003B4877"/>
    <w:rsid w:val="003B51D9"/>
    <w:rsid w:val="003B5839"/>
    <w:rsid w:val="003B634E"/>
    <w:rsid w:val="003C3FA0"/>
    <w:rsid w:val="003C6BDD"/>
    <w:rsid w:val="003D192A"/>
    <w:rsid w:val="003D47BD"/>
    <w:rsid w:val="003E32B1"/>
    <w:rsid w:val="003E556D"/>
    <w:rsid w:val="003E7219"/>
    <w:rsid w:val="003E7B1A"/>
    <w:rsid w:val="004040CF"/>
    <w:rsid w:val="0041305C"/>
    <w:rsid w:val="0041336F"/>
    <w:rsid w:val="004136A5"/>
    <w:rsid w:val="00413C84"/>
    <w:rsid w:val="00414AF8"/>
    <w:rsid w:val="00425625"/>
    <w:rsid w:val="00427766"/>
    <w:rsid w:val="00432B93"/>
    <w:rsid w:val="0043514E"/>
    <w:rsid w:val="00445524"/>
    <w:rsid w:val="0044729F"/>
    <w:rsid w:val="00451AF3"/>
    <w:rsid w:val="00451E0C"/>
    <w:rsid w:val="00453684"/>
    <w:rsid w:val="004536A5"/>
    <w:rsid w:val="00454169"/>
    <w:rsid w:val="004569B8"/>
    <w:rsid w:val="0045761F"/>
    <w:rsid w:val="004600F7"/>
    <w:rsid w:val="004633EC"/>
    <w:rsid w:val="00470C3E"/>
    <w:rsid w:val="004723BA"/>
    <w:rsid w:val="00472AAD"/>
    <w:rsid w:val="00476451"/>
    <w:rsid w:val="00483724"/>
    <w:rsid w:val="00484C4F"/>
    <w:rsid w:val="00487FA3"/>
    <w:rsid w:val="00490A79"/>
    <w:rsid w:val="004949D0"/>
    <w:rsid w:val="00494C4E"/>
    <w:rsid w:val="004A398D"/>
    <w:rsid w:val="004B26C6"/>
    <w:rsid w:val="004B27E2"/>
    <w:rsid w:val="004B343D"/>
    <w:rsid w:val="004C0470"/>
    <w:rsid w:val="004C06B7"/>
    <w:rsid w:val="004C2246"/>
    <w:rsid w:val="004C22D4"/>
    <w:rsid w:val="004C2F87"/>
    <w:rsid w:val="004C5364"/>
    <w:rsid w:val="004C791A"/>
    <w:rsid w:val="004D0331"/>
    <w:rsid w:val="004E08CB"/>
    <w:rsid w:val="004E4AA1"/>
    <w:rsid w:val="004E66FC"/>
    <w:rsid w:val="004E7964"/>
    <w:rsid w:val="004E7D02"/>
    <w:rsid w:val="004F6A86"/>
    <w:rsid w:val="005002BA"/>
    <w:rsid w:val="00500C54"/>
    <w:rsid w:val="0050453C"/>
    <w:rsid w:val="00504B68"/>
    <w:rsid w:val="005156AB"/>
    <w:rsid w:val="005173A9"/>
    <w:rsid w:val="005254D3"/>
    <w:rsid w:val="00534D8D"/>
    <w:rsid w:val="00537A9E"/>
    <w:rsid w:val="005447C8"/>
    <w:rsid w:val="00552E47"/>
    <w:rsid w:val="00554570"/>
    <w:rsid w:val="00554673"/>
    <w:rsid w:val="005554D1"/>
    <w:rsid w:val="00555DD8"/>
    <w:rsid w:val="00557BD3"/>
    <w:rsid w:val="00563A9C"/>
    <w:rsid w:val="00566638"/>
    <w:rsid w:val="00572394"/>
    <w:rsid w:val="00574D07"/>
    <w:rsid w:val="00577BA6"/>
    <w:rsid w:val="005840F1"/>
    <w:rsid w:val="005957AE"/>
    <w:rsid w:val="005A176B"/>
    <w:rsid w:val="005A373A"/>
    <w:rsid w:val="005A4400"/>
    <w:rsid w:val="005A4468"/>
    <w:rsid w:val="005C3B5F"/>
    <w:rsid w:val="005C4BFD"/>
    <w:rsid w:val="005C5E11"/>
    <w:rsid w:val="005D3BF2"/>
    <w:rsid w:val="005D5A06"/>
    <w:rsid w:val="005D6F58"/>
    <w:rsid w:val="005E3087"/>
    <w:rsid w:val="005E3FFD"/>
    <w:rsid w:val="005E492C"/>
    <w:rsid w:val="005E690F"/>
    <w:rsid w:val="005F2EFB"/>
    <w:rsid w:val="005F3ABC"/>
    <w:rsid w:val="00601E26"/>
    <w:rsid w:val="006039FD"/>
    <w:rsid w:val="00604DF9"/>
    <w:rsid w:val="00607E05"/>
    <w:rsid w:val="006101A4"/>
    <w:rsid w:val="0061302C"/>
    <w:rsid w:val="00614D32"/>
    <w:rsid w:val="006161B8"/>
    <w:rsid w:val="00626EDE"/>
    <w:rsid w:val="0063272C"/>
    <w:rsid w:val="0064153D"/>
    <w:rsid w:val="006419B5"/>
    <w:rsid w:val="00643D40"/>
    <w:rsid w:val="00644603"/>
    <w:rsid w:val="006451E8"/>
    <w:rsid w:val="0064541B"/>
    <w:rsid w:val="006458D4"/>
    <w:rsid w:val="00651893"/>
    <w:rsid w:val="00651CBC"/>
    <w:rsid w:val="00652F6F"/>
    <w:rsid w:val="006551EC"/>
    <w:rsid w:val="00655C52"/>
    <w:rsid w:val="00661D9B"/>
    <w:rsid w:val="00661DBA"/>
    <w:rsid w:val="006657A9"/>
    <w:rsid w:val="00674FEF"/>
    <w:rsid w:val="00675F9F"/>
    <w:rsid w:val="00676585"/>
    <w:rsid w:val="00677A26"/>
    <w:rsid w:val="00684B75"/>
    <w:rsid w:val="00697F07"/>
    <w:rsid w:val="006A1E15"/>
    <w:rsid w:val="006A226C"/>
    <w:rsid w:val="006A5AEA"/>
    <w:rsid w:val="006B1798"/>
    <w:rsid w:val="006B2242"/>
    <w:rsid w:val="006B76F3"/>
    <w:rsid w:val="006C0698"/>
    <w:rsid w:val="006C149B"/>
    <w:rsid w:val="006C1582"/>
    <w:rsid w:val="006C1CF2"/>
    <w:rsid w:val="006D09B2"/>
    <w:rsid w:val="006D18FB"/>
    <w:rsid w:val="006D29EC"/>
    <w:rsid w:val="006D76A6"/>
    <w:rsid w:val="006E3CF8"/>
    <w:rsid w:val="006F59DF"/>
    <w:rsid w:val="00701BEF"/>
    <w:rsid w:val="007030E1"/>
    <w:rsid w:val="007058F2"/>
    <w:rsid w:val="00716D66"/>
    <w:rsid w:val="007172D8"/>
    <w:rsid w:val="00725F97"/>
    <w:rsid w:val="00741603"/>
    <w:rsid w:val="007432B1"/>
    <w:rsid w:val="00743C2E"/>
    <w:rsid w:val="00744021"/>
    <w:rsid w:val="00745DE0"/>
    <w:rsid w:val="0074779E"/>
    <w:rsid w:val="007503DD"/>
    <w:rsid w:val="007505D1"/>
    <w:rsid w:val="00757093"/>
    <w:rsid w:val="00777779"/>
    <w:rsid w:val="00777B0F"/>
    <w:rsid w:val="00780644"/>
    <w:rsid w:val="007807FB"/>
    <w:rsid w:val="00791576"/>
    <w:rsid w:val="007968F5"/>
    <w:rsid w:val="007A04D6"/>
    <w:rsid w:val="007A63A3"/>
    <w:rsid w:val="007B2155"/>
    <w:rsid w:val="007B5116"/>
    <w:rsid w:val="007B6C45"/>
    <w:rsid w:val="007B6CC2"/>
    <w:rsid w:val="007C53A3"/>
    <w:rsid w:val="007C5E23"/>
    <w:rsid w:val="007C74B7"/>
    <w:rsid w:val="007D0E6A"/>
    <w:rsid w:val="007D1C03"/>
    <w:rsid w:val="007D72E0"/>
    <w:rsid w:val="007E12E4"/>
    <w:rsid w:val="007E6D8B"/>
    <w:rsid w:val="007F2A6B"/>
    <w:rsid w:val="0080210B"/>
    <w:rsid w:val="00802C0C"/>
    <w:rsid w:val="00804076"/>
    <w:rsid w:val="00821E57"/>
    <w:rsid w:val="008278C2"/>
    <w:rsid w:val="008331E8"/>
    <w:rsid w:val="00835468"/>
    <w:rsid w:val="008362CC"/>
    <w:rsid w:val="00844B5B"/>
    <w:rsid w:val="0085038A"/>
    <w:rsid w:val="0085060E"/>
    <w:rsid w:val="008518C9"/>
    <w:rsid w:val="00855690"/>
    <w:rsid w:val="00856436"/>
    <w:rsid w:val="008576F6"/>
    <w:rsid w:val="00860539"/>
    <w:rsid w:val="008629A0"/>
    <w:rsid w:val="00867225"/>
    <w:rsid w:val="0086776B"/>
    <w:rsid w:val="0087680C"/>
    <w:rsid w:val="00880C25"/>
    <w:rsid w:val="0089093B"/>
    <w:rsid w:val="00892569"/>
    <w:rsid w:val="0089306C"/>
    <w:rsid w:val="00896AB2"/>
    <w:rsid w:val="008A62CB"/>
    <w:rsid w:val="008B1635"/>
    <w:rsid w:val="008B44E6"/>
    <w:rsid w:val="008B72B7"/>
    <w:rsid w:val="008C2B9A"/>
    <w:rsid w:val="008C2F57"/>
    <w:rsid w:val="008C37C1"/>
    <w:rsid w:val="008C3C0F"/>
    <w:rsid w:val="008C5B0B"/>
    <w:rsid w:val="008C5C7D"/>
    <w:rsid w:val="008C77A0"/>
    <w:rsid w:val="008D0564"/>
    <w:rsid w:val="008D0BC2"/>
    <w:rsid w:val="008E064E"/>
    <w:rsid w:val="008E09A6"/>
    <w:rsid w:val="008E1FAF"/>
    <w:rsid w:val="008E389C"/>
    <w:rsid w:val="008E3C85"/>
    <w:rsid w:val="008E5397"/>
    <w:rsid w:val="009030E6"/>
    <w:rsid w:val="00905B8A"/>
    <w:rsid w:val="0091713E"/>
    <w:rsid w:val="009206A0"/>
    <w:rsid w:val="00922AB2"/>
    <w:rsid w:val="00922DAD"/>
    <w:rsid w:val="00923F74"/>
    <w:rsid w:val="00925217"/>
    <w:rsid w:val="00927141"/>
    <w:rsid w:val="00930EDB"/>
    <w:rsid w:val="0094357C"/>
    <w:rsid w:val="00944952"/>
    <w:rsid w:val="00945631"/>
    <w:rsid w:val="00960887"/>
    <w:rsid w:val="00962A3F"/>
    <w:rsid w:val="00964B15"/>
    <w:rsid w:val="009655A5"/>
    <w:rsid w:val="009665B5"/>
    <w:rsid w:val="00966A8C"/>
    <w:rsid w:val="00972B4D"/>
    <w:rsid w:val="00972DCD"/>
    <w:rsid w:val="00975B5B"/>
    <w:rsid w:val="00983519"/>
    <w:rsid w:val="009838C4"/>
    <w:rsid w:val="00987999"/>
    <w:rsid w:val="00991A59"/>
    <w:rsid w:val="009920BD"/>
    <w:rsid w:val="009928D2"/>
    <w:rsid w:val="00992A3E"/>
    <w:rsid w:val="00993AE1"/>
    <w:rsid w:val="00997562"/>
    <w:rsid w:val="009A2A9E"/>
    <w:rsid w:val="009A3828"/>
    <w:rsid w:val="009A7BAF"/>
    <w:rsid w:val="009A7D12"/>
    <w:rsid w:val="009B16E5"/>
    <w:rsid w:val="009B4B85"/>
    <w:rsid w:val="009B7410"/>
    <w:rsid w:val="009C6BC0"/>
    <w:rsid w:val="009D0D48"/>
    <w:rsid w:val="009D426D"/>
    <w:rsid w:val="009D6BC2"/>
    <w:rsid w:val="009D6C00"/>
    <w:rsid w:val="009D6E36"/>
    <w:rsid w:val="009E21A0"/>
    <w:rsid w:val="009E2FE5"/>
    <w:rsid w:val="009E3F34"/>
    <w:rsid w:val="009F4046"/>
    <w:rsid w:val="009F6A48"/>
    <w:rsid w:val="00A0265F"/>
    <w:rsid w:val="00A030FA"/>
    <w:rsid w:val="00A17C9D"/>
    <w:rsid w:val="00A23869"/>
    <w:rsid w:val="00A30BDA"/>
    <w:rsid w:val="00A35B5B"/>
    <w:rsid w:val="00A365B9"/>
    <w:rsid w:val="00A36BF6"/>
    <w:rsid w:val="00A40C8D"/>
    <w:rsid w:val="00A4617D"/>
    <w:rsid w:val="00A51D9E"/>
    <w:rsid w:val="00A52C68"/>
    <w:rsid w:val="00A60178"/>
    <w:rsid w:val="00A62F82"/>
    <w:rsid w:val="00A66FEA"/>
    <w:rsid w:val="00A70540"/>
    <w:rsid w:val="00A73EBC"/>
    <w:rsid w:val="00A81381"/>
    <w:rsid w:val="00A82084"/>
    <w:rsid w:val="00A83A06"/>
    <w:rsid w:val="00A85E94"/>
    <w:rsid w:val="00A9379F"/>
    <w:rsid w:val="00A956F3"/>
    <w:rsid w:val="00A97294"/>
    <w:rsid w:val="00A97315"/>
    <w:rsid w:val="00A97D4A"/>
    <w:rsid w:val="00AA00E6"/>
    <w:rsid w:val="00AA1060"/>
    <w:rsid w:val="00AA1C2F"/>
    <w:rsid w:val="00AA3244"/>
    <w:rsid w:val="00AA532C"/>
    <w:rsid w:val="00AA6C0E"/>
    <w:rsid w:val="00AB718B"/>
    <w:rsid w:val="00AB7677"/>
    <w:rsid w:val="00AD7337"/>
    <w:rsid w:val="00AE4BDB"/>
    <w:rsid w:val="00AE51EC"/>
    <w:rsid w:val="00AF0DD6"/>
    <w:rsid w:val="00AF1BB7"/>
    <w:rsid w:val="00AF4BFD"/>
    <w:rsid w:val="00B0226D"/>
    <w:rsid w:val="00B03E9E"/>
    <w:rsid w:val="00B072C3"/>
    <w:rsid w:val="00B0779B"/>
    <w:rsid w:val="00B07D78"/>
    <w:rsid w:val="00B16EF0"/>
    <w:rsid w:val="00B205E5"/>
    <w:rsid w:val="00B21856"/>
    <w:rsid w:val="00B218E6"/>
    <w:rsid w:val="00B25CE9"/>
    <w:rsid w:val="00B25E24"/>
    <w:rsid w:val="00B276BC"/>
    <w:rsid w:val="00B27F93"/>
    <w:rsid w:val="00B30B1E"/>
    <w:rsid w:val="00B3278E"/>
    <w:rsid w:val="00B4056E"/>
    <w:rsid w:val="00B41499"/>
    <w:rsid w:val="00B41796"/>
    <w:rsid w:val="00B4214B"/>
    <w:rsid w:val="00B455DB"/>
    <w:rsid w:val="00B50116"/>
    <w:rsid w:val="00B512E8"/>
    <w:rsid w:val="00B535B4"/>
    <w:rsid w:val="00B54D89"/>
    <w:rsid w:val="00B612CC"/>
    <w:rsid w:val="00B63B12"/>
    <w:rsid w:val="00B65AFB"/>
    <w:rsid w:val="00B667EB"/>
    <w:rsid w:val="00B7056E"/>
    <w:rsid w:val="00B7148E"/>
    <w:rsid w:val="00B716F6"/>
    <w:rsid w:val="00B740AC"/>
    <w:rsid w:val="00B77869"/>
    <w:rsid w:val="00B80B04"/>
    <w:rsid w:val="00B80B92"/>
    <w:rsid w:val="00B82EF7"/>
    <w:rsid w:val="00B84553"/>
    <w:rsid w:val="00B85B60"/>
    <w:rsid w:val="00B85CBE"/>
    <w:rsid w:val="00B904D9"/>
    <w:rsid w:val="00B96819"/>
    <w:rsid w:val="00B96A7D"/>
    <w:rsid w:val="00BA0922"/>
    <w:rsid w:val="00BA1940"/>
    <w:rsid w:val="00BA1BFD"/>
    <w:rsid w:val="00BA2FFB"/>
    <w:rsid w:val="00BA4923"/>
    <w:rsid w:val="00BA53A8"/>
    <w:rsid w:val="00BB1703"/>
    <w:rsid w:val="00BB42AC"/>
    <w:rsid w:val="00BB5253"/>
    <w:rsid w:val="00BC192F"/>
    <w:rsid w:val="00BC1EAF"/>
    <w:rsid w:val="00BC4081"/>
    <w:rsid w:val="00BD0906"/>
    <w:rsid w:val="00BD678B"/>
    <w:rsid w:val="00BD7048"/>
    <w:rsid w:val="00BE7F8E"/>
    <w:rsid w:val="00BF081A"/>
    <w:rsid w:val="00BF2A69"/>
    <w:rsid w:val="00BF57CE"/>
    <w:rsid w:val="00C041E0"/>
    <w:rsid w:val="00C04F7A"/>
    <w:rsid w:val="00C150C8"/>
    <w:rsid w:val="00C16457"/>
    <w:rsid w:val="00C1646A"/>
    <w:rsid w:val="00C1711E"/>
    <w:rsid w:val="00C23E41"/>
    <w:rsid w:val="00C27739"/>
    <w:rsid w:val="00C277CF"/>
    <w:rsid w:val="00C27B06"/>
    <w:rsid w:val="00C31728"/>
    <w:rsid w:val="00C31EF6"/>
    <w:rsid w:val="00C32781"/>
    <w:rsid w:val="00C33A6C"/>
    <w:rsid w:val="00C36781"/>
    <w:rsid w:val="00C37DF5"/>
    <w:rsid w:val="00C55FC8"/>
    <w:rsid w:val="00C56D71"/>
    <w:rsid w:val="00C654A4"/>
    <w:rsid w:val="00C65D62"/>
    <w:rsid w:val="00C746F2"/>
    <w:rsid w:val="00C8049B"/>
    <w:rsid w:val="00C84DE5"/>
    <w:rsid w:val="00C8614D"/>
    <w:rsid w:val="00C9182E"/>
    <w:rsid w:val="00C97349"/>
    <w:rsid w:val="00CA1F7B"/>
    <w:rsid w:val="00CA414A"/>
    <w:rsid w:val="00CB7C9C"/>
    <w:rsid w:val="00CC09B7"/>
    <w:rsid w:val="00CC2667"/>
    <w:rsid w:val="00CC722D"/>
    <w:rsid w:val="00CC754A"/>
    <w:rsid w:val="00CD5280"/>
    <w:rsid w:val="00CD6644"/>
    <w:rsid w:val="00CE379B"/>
    <w:rsid w:val="00CF542A"/>
    <w:rsid w:val="00D0504F"/>
    <w:rsid w:val="00D05278"/>
    <w:rsid w:val="00D05AE0"/>
    <w:rsid w:val="00D07A11"/>
    <w:rsid w:val="00D1499F"/>
    <w:rsid w:val="00D16B29"/>
    <w:rsid w:val="00D21D7F"/>
    <w:rsid w:val="00D3270D"/>
    <w:rsid w:val="00D3323E"/>
    <w:rsid w:val="00D334F4"/>
    <w:rsid w:val="00D352E6"/>
    <w:rsid w:val="00D355C3"/>
    <w:rsid w:val="00D407C8"/>
    <w:rsid w:val="00D41624"/>
    <w:rsid w:val="00D43AB5"/>
    <w:rsid w:val="00D46314"/>
    <w:rsid w:val="00D5038E"/>
    <w:rsid w:val="00D61D44"/>
    <w:rsid w:val="00D64AD8"/>
    <w:rsid w:val="00D7180F"/>
    <w:rsid w:val="00D734C7"/>
    <w:rsid w:val="00D73510"/>
    <w:rsid w:val="00D8347B"/>
    <w:rsid w:val="00D84495"/>
    <w:rsid w:val="00D856FB"/>
    <w:rsid w:val="00D92C93"/>
    <w:rsid w:val="00D93C07"/>
    <w:rsid w:val="00D969DC"/>
    <w:rsid w:val="00DA5A32"/>
    <w:rsid w:val="00DA765F"/>
    <w:rsid w:val="00DB7483"/>
    <w:rsid w:val="00DC29D8"/>
    <w:rsid w:val="00DD0920"/>
    <w:rsid w:val="00DD77EE"/>
    <w:rsid w:val="00DE0452"/>
    <w:rsid w:val="00DE7B05"/>
    <w:rsid w:val="00DE7CEF"/>
    <w:rsid w:val="00DE7F79"/>
    <w:rsid w:val="00DF2AF9"/>
    <w:rsid w:val="00E00922"/>
    <w:rsid w:val="00E00F45"/>
    <w:rsid w:val="00E06A56"/>
    <w:rsid w:val="00E12DA5"/>
    <w:rsid w:val="00E20C6D"/>
    <w:rsid w:val="00E22215"/>
    <w:rsid w:val="00E2370E"/>
    <w:rsid w:val="00E256DB"/>
    <w:rsid w:val="00E2775F"/>
    <w:rsid w:val="00E32772"/>
    <w:rsid w:val="00E369A1"/>
    <w:rsid w:val="00E434E8"/>
    <w:rsid w:val="00E44C36"/>
    <w:rsid w:val="00E50996"/>
    <w:rsid w:val="00E53398"/>
    <w:rsid w:val="00E54DD1"/>
    <w:rsid w:val="00E56996"/>
    <w:rsid w:val="00E62A32"/>
    <w:rsid w:val="00E64124"/>
    <w:rsid w:val="00E6780B"/>
    <w:rsid w:val="00E80558"/>
    <w:rsid w:val="00E81EB8"/>
    <w:rsid w:val="00E865A8"/>
    <w:rsid w:val="00E87B3A"/>
    <w:rsid w:val="00E907DB"/>
    <w:rsid w:val="00E918F5"/>
    <w:rsid w:val="00E91EC8"/>
    <w:rsid w:val="00EA1A63"/>
    <w:rsid w:val="00EB331D"/>
    <w:rsid w:val="00EB5094"/>
    <w:rsid w:val="00EB5B29"/>
    <w:rsid w:val="00EB5C43"/>
    <w:rsid w:val="00EB6EDE"/>
    <w:rsid w:val="00EC13FE"/>
    <w:rsid w:val="00EC4B3F"/>
    <w:rsid w:val="00EC4CDC"/>
    <w:rsid w:val="00ED3B95"/>
    <w:rsid w:val="00ED55A3"/>
    <w:rsid w:val="00EE33E2"/>
    <w:rsid w:val="00EE3964"/>
    <w:rsid w:val="00EE4C5F"/>
    <w:rsid w:val="00EE6CE9"/>
    <w:rsid w:val="00EE7440"/>
    <w:rsid w:val="00EE78CD"/>
    <w:rsid w:val="00EF2336"/>
    <w:rsid w:val="00EF264F"/>
    <w:rsid w:val="00EF65D9"/>
    <w:rsid w:val="00F042BC"/>
    <w:rsid w:val="00F10459"/>
    <w:rsid w:val="00F15875"/>
    <w:rsid w:val="00F17947"/>
    <w:rsid w:val="00F233F4"/>
    <w:rsid w:val="00F23842"/>
    <w:rsid w:val="00F30243"/>
    <w:rsid w:val="00F3050E"/>
    <w:rsid w:val="00F3128B"/>
    <w:rsid w:val="00F33053"/>
    <w:rsid w:val="00F40150"/>
    <w:rsid w:val="00F43ECD"/>
    <w:rsid w:val="00F44D28"/>
    <w:rsid w:val="00F47F4A"/>
    <w:rsid w:val="00F50278"/>
    <w:rsid w:val="00F51A5B"/>
    <w:rsid w:val="00F52C3E"/>
    <w:rsid w:val="00F53B66"/>
    <w:rsid w:val="00F55C11"/>
    <w:rsid w:val="00F564BF"/>
    <w:rsid w:val="00F7001B"/>
    <w:rsid w:val="00F73836"/>
    <w:rsid w:val="00F74B7E"/>
    <w:rsid w:val="00F74E71"/>
    <w:rsid w:val="00F808D0"/>
    <w:rsid w:val="00F8321E"/>
    <w:rsid w:val="00F83487"/>
    <w:rsid w:val="00F928CB"/>
    <w:rsid w:val="00FA0B10"/>
    <w:rsid w:val="00FA11C9"/>
    <w:rsid w:val="00FA6169"/>
    <w:rsid w:val="00FA7B4B"/>
    <w:rsid w:val="00FA7E35"/>
    <w:rsid w:val="00FB0A8E"/>
    <w:rsid w:val="00FB1293"/>
    <w:rsid w:val="00FB1D25"/>
    <w:rsid w:val="00FB42C0"/>
    <w:rsid w:val="00FB64CB"/>
    <w:rsid w:val="00FC7872"/>
    <w:rsid w:val="00FD49F9"/>
    <w:rsid w:val="00FE3B3B"/>
    <w:rsid w:val="00FE4DE3"/>
    <w:rsid w:val="00FE55AE"/>
    <w:rsid w:val="00FF0B00"/>
    <w:rsid w:val="00FF1C42"/>
    <w:rsid w:val="00FF3DFA"/>
    <w:rsid w:val="00FF588E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D5596A"/>
  <w15:chartTrackingRefBased/>
  <w15:docId w15:val="{F51B6857-8779-4B6D-9EB0-91EA5903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3F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C8D"/>
    <w:pPr>
      <w:ind w:left="708"/>
    </w:pPr>
  </w:style>
  <w:style w:type="paragraph" w:styleId="HTML">
    <w:name w:val="HTML Preformatted"/>
    <w:basedOn w:val="a"/>
    <w:link w:val="HTML0"/>
    <w:uiPriority w:val="99"/>
    <w:semiHidden/>
    <w:unhideWhenUsed/>
    <w:rsid w:val="00AA5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AA532C"/>
    <w:rPr>
      <w:rFonts w:ascii="Courier New" w:hAnsi="Courier New" w:cs="Courier New"/>
    </w:rPr>
  </w:style>
  <w:style w:type="character" w:customStyle="1" w:styleId="FontStyle18">
    <w:name w:val="Font Style18"/>
    <w:uiPriority w:val="99"/>
    <w:rsid w:val="00C65D62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B205E5"/>
    <w:rPr>
      <w:rFonts w:ascii="Calibri" w:hAnsi="Calibri"/>
      <w:sz w:val="22"/>
      <w:szCs w:val="22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B72B7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8">
    <w:name w:val="Верхній колонтитул Знак"/>
    <w:link w:val="a7"/>
    <w:uiPriority w:val="99"/>
    <w:rsid w:val="008B72B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B72B7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a">
    <w:name w:val="Нижній колонтитул Знак"/>
    <w:link w:val="a9"/>
    <w:uiPriority w:val="99"/>
    <w:rsid w:val="008B72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9A68-ADD6-48E9-8E82-02633815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676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иплату премії головному спеціалісту організаційного відділу</vt:lpstr>
      <vt:lpstr>Про виплату премії головному спеціалісту організаційного відділу</vt:lpstr>
    </vt:vector>
  </TitlesOfParts>
  <Company>Ispolkom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плату премії головному спеціалісту організаційного відділу</dc:title>
  <dc:subject/>
  <dc:creator>Tonya</dc:creator>
  <cp:keywords/>
  <cp:lastModifiedBy>Irina</cp:lastModifiedBy>
  <cp:revision>35</cp:revision>
  <cp:lastPrinted>2025-09-26T10:51:00Z</cp:lastPrinted>
  <dcterms:created xsi:type="dcterms:W3CDTF">2024-09-30T08:53:00Z</dcterms:created>
  <dcterms:modified xsi:type="dcterms:W3CDTF">2025-09-30T12:13:00Z</dcterms:modified>
</cp:coreProperties>
</file>